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F2D66" w14:textId="77777777" w:rsidR="008664F4" w:rsidRDefault="008664F4" w:rsidP="008664F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A8ACEB" w14:textId="77777777" w:rsidR="008664F4" w:rsidRDefault="008664F4" w:rsidP="008664F4">
      <w:pPr>
        <w:autoSpaceDE w:val="0"/>
        <w:autoSpaceDN w:val="0"/>
        <w:adjustRightInd w:val="0"/>
        <w:spacing w:line="360" w:lineRule="auto"/>
        <w:jc w:val="right"/>
        <w:rPr>
          <w:rFonts w:ascii="Verdana" w:hAnsi="Verdana" w:cs="Times New Roman"/>
          <w:sz w:val="22"/>
          <w:szCs w:val="22"/>
        </w:rPr>
      </w:pPr>
    </w:p>
    <w:p w14:paraId="6CC1ED05" w14:textId="77777777" w:rsidR="00BE4F58" w:rsidRPr="00BE4F58" w:rsidRDefault="00BE4F58" w:rsidP="00BE4F58">
      <w:pPr>
        <w:spacing w:line="360" w:lineRule="auto"/>
        <w:ind w:left="5664"/>
        <w:jc w:val="center"/>
        <w:rPr>
          <w:rFonts w:ascii="Verdana" w:eastAsia="Times New Roman" w:hAnsi="Verdana" w:cs="Times New Roman"/>
        </w:rPr>
      </w:pPr>
      <w:r w:rsidRPr="00BE4F58">
        <w:rPr>
          <w:rFonts w:ascii="Verdana" w:hAnsi="Verdana"/>
        </w:rPr>
        <w:t>AL DIRIGENTE SCOLASTICO</w:t>
      </w:r>
    </w:p>
    <w:p w14:paraId="66AEBB58" w14:textId="0A8895DE" w:rsidR="00BE4F58" w:rsidRPr="00BE4F58" w:rsidRDefault="00BE4F58" w:rsidP="00BE4F58">
      <w:pPr>
        <w:spacing w:line="360" w:lineRule="auto"/>
        <w:jc w:val="center"/>
        <w:rPr>
          <w:rFonts w:ascii="Verdana" w:hAnsi="Verdana"/>
        </w:rPr>
      </w:pPr>
      <w:r w:rsidRPr="00BE4F58">
        <w:rPr>
          <w:rFonts w:ascii="Verdana" w:hAnsi="Verdana"/>
        </w:rPr>
        <w:t xml:space="preserve">                                                                          </w:t>
      </w:r>
      <w:r>
        <w:rPr>
          <w:rFonts w:ascii="Verdana" w:hAnsi="Verdana"/>
        </w:rPr>
        <w:t xml:space="preserve">        </w:t>
      </w:r>
      <w:r w:rsidRPr="00BE4F58">
        <w:rPr>
          <w:rFonts w:ascii="Verdana" w:hAnsi="Verdana"/>
        </w:rPr>
        <w:t>DEL LICEO STATALE</w:t>
      </w:r>
    </w:p>
    <w:p w14:paraId="585619C6" w14:textId="2014BB0D" w:rsidR="00BE4F58" w:rsidRPr="00BE4F58" w:rsidRDefault="00BE4F58" w:rsidP="00BE4F58">
      <w:pPr>
        <w:spacing w:line="360" w:lineRule="auto"/>
        <w:jc w:val="center"/>
        <w:rPr>
          <w:rFonts w:ascii="Verdana" w:hAnsi="Verdana"/>
        </w:rPr>
      </w:pPr>
      <w:r w:rsidRPr="00BE4F58">
        <w:rPr>
          <w:rFonts w:ascii="Verdana" w:hAnsi="Verdana"/>
        </w:rPr>
        <w:t xml:space="preserve">                                                                            </w:t>
      </w:r>
      <w:r>
        <w:rPr>
          <w:rFonts w:ascii="Verdana" w:hAnsi="Verdana"/>
        </w:rPr>
        <w:t xml:space="preserve">        </w:t>
      </w:r>
      <w:r w:rsidRPr="00BE4F58">
        <w:rPr>
          <w:rFonts w:ascii="Verdana" w:hAnsi="Verdana"/>
        </w:rPr>
        <w:t>“E. BOGGIO LERA”</w:t>
      </w:r>
    </w:p>
    <w:p w14:paraId="7A27B5F7" w14:textId="2F780D3D" w:rsidR="00BE4F58" w:rsidRPr="00BE4F58" w:rsidRDefault="00BE4F58" w:rsidP="00BE4F58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BE4F58">
        <w:rPr>
          <w:rFonts w:ascii="Verdana" w:hAnsi="Verdana"/>
        </w:rPr>
        <w:t xml:space="preserve">                                                                                </w:t>
      </w:r>
      <w:r>
        <w:rPr>
          <w:rFonts w:ascii="Verdana" w:hAnsi="Verdana"/>
        </w:rPr>
        <w:t xml:space="preserve">           </w:t>
      </w:r>
      <w:r w:rsidRPr="00BE4F58">
        <w:rPr>
          <w:rFonts w:ascii="Verdana" w:hAnsi="Verdana"/>
        </w:rPr>
        <w:t>CATANIA</w:t>
      </w:r>
    </w:p>
    <w:p w14:paraId="607CBA4B" w14:textId="77777777" w:rsidR="00BE4F58" w:rsidRPr="00BE4F58" w:rsidRDefault="00BE4F58" w:rsidP="00BE4F58">
      <w:pPr>
        <w:spacing w:line="360" w:lineRule="auto"/>
        <w:jc w:val="center"/>
        <w:rPr>
          <w:rFonts w:ascii="Verdana" w:hAnsi="Verdana"/>
        </w:rPr>
      </w:pPr>
    </w:p>
    <w:p w14:paraId="2C03A8F0" w14:textId="77777777" w:rsidR="00BE4F58" w:rsidRPr="00BE4F58" w:rsidRDefault="00BE4F58" w:rsidP="00BE4F58">
      <w:pPr>
        <w:spacing w:line="360" w:lineRule="auto"/>
        <w:jc w:val="both"/>
        <w:rPr>
          <w:rFonts w:ascii="Verdana" w:hAnsi="Verdana"/>
        </w:rPr>
      </w:pPr>
    </w:p>
    <w:p w14:paraId="6CE2189F" w14:textId="77777777" w:rsidR="00BE4F58" w:rsidRPr="00BE4F58" w:rsidRDefault="00BE4F58" w:rsidP="00BE4F58">
      <w:pPr>
        <w:rPr>
          <w:rFonts w:ascii="Verdana" w:hAnsi="Verdana"/>
          <w:b/>
        </w:rPr>
      </w:pPr>
      <w:r w:rsidRPr="00BE4F58">
        <w:rPr>
          <w:rFonts w:ascii="Verdana" w:hAnsi="Verdana"/>
          <w:b/>
        </w:rPr>
        <w:t>Oggetto: Richiesta di congedo per malattia</w:t>
      </w:r>
    </w:p>
    <w:p w14:paraId="38D784EC" w14:textId="77777777" w:rsidR="00BE4F58" w:rsidRPr="00BE4F58" w:rsidRDefault="00BE4F58" w:rsidP="00BE4F58">
      <w:pPr>
        <w:rPr>
          <w:rFonts w:ascii="Verdana" w:hAnsi="Verdana"/>
        </w:rPr>
      </w:pPr>
    </w:p>
    <w:p w14:paraId="3F1320A2" w14:textId="77777777" w:rsidR="00BE4F58" w:rsidRPr="00BE4F58" w:rsidRDefault="00BE4F58" w:rsidP="00BE4F58">
      <w:pPr>
        <w:rPr>
          <w:rFonts w:ascii="Verdana" w:hAnsi="Verdana"/>
        </w:rPr>
      </w:pPr>
    </w:p>
    <w:p w14:paraId="5BD7CAF4" w14:textId="77777777" w:rsidR="00BE4F58" w:rsidRPr="00BE4F58" w:rsidRDefault="00BE4F58" w:rsidP="00BE4F58">
      <w:pPr>
        <w:jc w:val="both"/>
        <w:rPr>
          <w:rFonts w:ascii="Verdana" w:hAnsi="Verdana"/>
        </w:rPr>
      </w:pPr>
    </w:p>
    <w:p w14:paraId="0091E642" w14:textId="77777777" w:rsidR="00BE4F58" w:rsidRPr="00BE4F58" w:rsidRDefault="00BE4F58" w:rsidP="00BE4F58">
      <w:pPr>
        <w:spacing w:line="360" w:lineRule="auto"/>
        <w:rPr>
          <w:rFonts w:ascii="Verdana" w:hAnsi="Verdana"/>
        </w:rPr>
      </w:pPr>
      <w:r w:rsidRPr="00BE4F58">
        <w:rPr>
          <w:rFonts w:ascii="Verdana" w:hAnsi="Verdana"/>
        </w:rPr>
        <w:t>Il /la sottoscritta___________________________________________ in servizio presso questo Istituto in qualità di _______________________________________________ a tempo determinato /indeterminato</w:t>
      </w:r>
    </w:p>
    <w:p w14:paraId="783B2FDD" w14:textId="77777777" w:rsidR="00BE4F58" w:rsidRPr="00BE4F58" w:rsidRDefault="00BE4F58" w:rsidP="00BE4F58">
      <w:pPr>
        <w:spacing w:line="360" w:lineRule="auto"/>
        <w:rPr>
          <w:rFonts w:ascii="Verdana" w:hAnsi="Verdana"/>
        </w:rPr>
      </w:pPr>
    </w:p>
    <w:p w14:paraId="11A832D7" w14:textId="77777777" w:rsidR="00BE4F58" w:rsidRPr="00BE4F58" w:rsidRDefault="00BE4F58" w:rsidP="00BE4F58">
      <w:pPr>
        <w:spacing w:line="360" w:lineRule="auto"/>
        <w:ind w:left="6372" w:firstLine="708"/>
        <w:rPr>
          <w:rFonts w:ascii="Verdana" w:hAnsi="Verdana"/>
        </w:rPr>
      </w:pPr>
    </w:p>
    <w:p w14:paraId="7CB3235D" w14:textId="77777777" w:rsidR="00BE4F58" w:rsidRPr="00BE4F58" w:rsidRDefault="00BE4F58" w:rsidP="00BE4F58">
      <w:pPr>
        <w:spacing w:line="360" w:lineRule="auto"/>
        <w:jc w:val="both"/>
        <w:rPr>
          <w:rFonts w:ascii="Verdana" w:hAnsi="Verdana"/>
        </w:rPr>
      </w:pPr>
      <w:r w:rsidRPr="00BE4F58">
        <w:rPr>
          <w:rFonts w:ascii="Verdana" w:hAnsi="Verdana"/>
        </w:rPr>
        <w:t xml:space="preserve">                                                                        COMUNICA</w:t>
      </w:r>
    </w:p>
    <w:p w14:paraId="7F60AF00" w14:textId="77777777" w:rsidR="00BE4F58" w:rsidRPr="00BE4F58" w:rsidRDefault="00BE4F58" w:rsidP="00BE4F58">
      <w:pPr>
        <w:spacing w:line="360" w:lineRule="auto"/>
        <w:jc w:val="both"/>
        <w:rPr>
          <w:rFonts w:ascii="Verdana" w:hAnsi="Verdana"/>
        </w:rPr>
      </w:pPr>
    </w:p>
    <w:p w14:paraId="3B269BE5" w14:textId="2BA09E20" w:rsidR="00BE4F58" w:rsidRPr="00BE4F58" w:rsidRDefault="00BE4F58" w:rsidP="00BE4F58">
      <w:pPr>
        <w:spacing w:line="360" w:lineRule="auto"/>
        <w:jc w:val="both"/>
        <w:rPr>
          <w:rFonts w:ascii="Verdana" w:hAnsi="Verdana"/>
        </w:rPr>
      </w:pPr>
      <w:r w:rsidRPr="00BE4F58">
        <w:rPr>
          <w:rFonts w:ascii="Verdana" w:hAnsi="Verdana"/>
        </w:rPr>
        <w:t>ai sensi dell’art. 49 del CCNL di assentarsi per malattia dal ………………… al…………………</w:t>
      </w:r>
    </w:p>
    <w:p w14:paraId="533774A2" w14:textId="77777777" w:rsidR="00BE4F58" w:rsidRPr="00BE4F58" w:rsidRDefault="00BE4F58" w:rsidP="00BE4F58">
      <w:pPr>
        <w:spacing w:line="360" w:lineRule="auto"/>
        <w:jc w:val="both"/>
        <w:rPr>
          <w:rFonts w:ascii="Verdana" w:hAnsi="Verdana"/>
        </w:rPr>
      </w:pPr>
    </w:p>
    <w:p w14:paraId="11825FE5" w14:textId="77777777" w:rsidR="00BE4F58" w:rsidRPr="00BE4F58" w:rsidRDefault="00BE4F58" w:rsidP="00BE4F58">
      <w:pPr>
        <w:pBdr>
          <w:bottom w:val="single" w:sz="12" w:space="1" w:color="auto"/>
        </w:pBdr>
        <w:spacing w:line="360" w:lineRule="auto"/>
        <w:jc w:val="both"/>
        <w:rPr>
          <w:rFonts w:ascii="Verdana" w:hAnsi="Verdana"/>
        </w:rPr>
      </w:pPr>
      <w:r w:rsidRPr="00BE4F58">
        <w:rPr>
          <w:rFonts w:ascii="Verdana" w:hAnsi="Verdana"/>
        </w:rPr>
        <w:t xml:space="preserve">Per il controllo del medico fiscale ed eventuali comunicazioni segnala che durante tale periodo è </w:t>
      </w:r>
    </w:p>
    <w:p w14:paraId="43CDE82C" w14:textId="77777777" w:rsidR="00BE4F58" w:rsidRDefault="00BE4F58" w:rsidP="00BE4F58">
      <w:pPr>
        <w:pBdr>
          <w:bottom w:val="single" w:sz="12" w:space="1" w:color="auto"/>
        </w:pBdr>
        <w:spacing w:line="360" w:lineRule="auto"/>
        <w:jc w:val="both"/>
        <w:rPr>
          <w:rFonts w:ascii="Verdana" w:hAnsi="Verdana"/>
        </w:rPr>
      </w:pPr>
      <w:r w:rsidRPr="00BE4F58">
        <w:rPr>
          <w:rFonts w:ascii="Verdana" w:hAnsi="Verdana"/>
        </w:rPr>
        <w:t xml:space="preserve">reperibile al seguente indirizzo </w:t>
      </w:r>
    </w:p>
    <w:p w14:paraId="51A57D07" w14:textId="4D50CB48" w:rsidR="00BE4F58" w:rsidRDefault="00BE4F58" w:rsidP="00BE4F58">
      <w:pPr>
        <w:pBdr>
          <w:bottom w:val="single" w:sz="12" w:space="1" w:color="auto"/>
        </w:pBdr>
        <w:spacing w:line="360" w:lineRule="auto"/>
        <w:jc w:val="both"/>
        <w:rPr>
          <w:rFonts w:ascii="Verdana" w:hAnsi="Verdana"/>
        </w:rPr>
      </w:pPr>
      <w:r w:rsidRPr="00BE4F58">
        <w:rPr>
          <w:rFonts w:ascii="Verdana" w:hAnsi="Verdana"/>
        </w:rPr>
        <w:t>___________________________________________________________</w:t>
      </w:r>
    </w:p>
    <w:p w14:paraId="2F936731" w14:textId="53A54D4C" w:rsidR="00BE4F58" w:rsidRDefault="00BE4F58" w:rsidP="00BE4F58">
      <w:pPr>
        <w:pBdr>
          <w:bottom w:val="single" w:sz="12" w:space="1" w:color="auto"/>
        </w:pBd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</w:t>
      </w:r>
    </w:p>
    <w:p w14:paraId="079341FE" w14:textId="482723F6" w:rsidR="00BE4F58" w:rsidRPr="00BE4F58" w:rsidRDefault="00BE4F58" w:rsidP="00BE4F58">
      <w:pPr>
        <w:pBdr>
          <w:bottom w:val="single" w:sz="12" w:space="1" w:color="auto"/>
        </w:pBd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Tel. ________________________________________________________</w:t>
      </w:r>
    </w:p>
    <w:p w14:paraId="54BA4F28" w14:textId="77777777" w:rsidR="00BE4F58" w:rsidRPr="00BE4F58" w:rsidRDefault="00BE4F58" w:rsidP="00BE4F58">
      <w:pPr>
        <w:pBdr>
          <w:bottom w:val="single" w:sz="12" w:space="1" w:color="auto"/>
        </w:pBdr>
        <w:spacing w:line="360" w:lineRule="auto"/>
        <w:jc w:val="both"/>
        <w:rPr>
          <w:rFonts w:ascii="Verdana" w:hAnsi="Verdana"/>
        </w:rPr>
      </w:pPr>
    </w:p>
    <w:p w14:paraId="0A7B94AA" w14:textId="77777777" w:rsidR="00BE4F58" w:rsidRPr="00BE4F58" w:rsidRDefault="00BE4F58" w:rsidP="00BE4F58">
      <w:pPr>
        <w:spacing w:line="360" w:lineRule="auto"/>
        <w:jc w:val="both"/>
        <w:rPr>
          <w:rFonts w:ascii="Verdana" w:hAnsi="Verdana"/>
        </w:rPr>
      </w:pPr>
      <w:r w:rsidRPr="00BE4F58">
        <w:rPr>
          <w:rFonts w:ascii="Verdana" w:hAnsi="Verdana"/>
        </w:rPr>
        <w:t>(compilare solo se diverso dall’abituale domicilio)</w:t>
      </w:r>
    </w:p>
    <w:p w14:paraId="4202FD26" w14:textId="77777777" w:rsidR="00BE4F58" w:rsidRPr="00BE4F58" w:rsidRDefault="00BE4F58" w:rsidP="00BE4F58">
      <w:pPr>
        <w:spacing w:line="360" w:lineRule="auto"/>
        <w:jc w:val="both"/>
        <w:rPr>
          <w:rFonts w:ascii="Verdana" w:hAnsi="Verdana"/>
        </w:rPr>
      </w:pPr>
    </w:p>
    <w:p w14:paraId="07B667E9" w14:textId="77777777" w:rsidR="00BE4F58" w:rsidRPr="00BE4F58" w:rsidRDefault="00BE4F58" w:rsidP="00BE4F58">
      <w:pPr>
        <w:spacing w:line="360" w:lineRule="auto"/>
        <w:rPr>
          <w:rFonts w:ascii="Verdana" w:hAnsi="Verdana"/>
        </w:rPr>
      </w:pPr>
      <w:r w:rsidRPr="00BE4F58">
        <w:rPr>
          <w:rFonts w:ascii="Verdana" w:hAnsi="Verdana"/>
        </w:rPr>
        <w:t>Si allega certificato medico</w:t>
      </w:r>
    </w:p>
    <w:p w14:paraId="7BBD0598" w14:textId="77777777" w:rsidR="00BE4F58" w:rsidRPr="00BE4F58" w:rsidRDefault="00BE4F58" w:rsidP="00BE4F58">
      <w:pPr>
        <w:spacing w:line="360" w:lineRule="auto"/>
        <w:rPr>
          <w:rFonts w:ascii="Verdana" w:hAnsi="Verdana"/>
        </w:rPr>
      </w:pPr>
    </w:p>
    <w:p w14:paraId="1D8CA204" w14:textId="20BB91FB" w:rsidR="00BE4F58" w:rsidRPr="00BE4F58" w:rsidRDefault="00BE4F58" w:rsidP="00BE4F58">
      <w:pPr>
        <w:spacing w:line="360" w:lineRule="auto"/>
        <w:rPr>
          <w:rFonts w:ascii="Verdana" w:hAnsi="Verdana"/>
        </w:rPr>
      </w:pPr>
      <w:r w:rsidRPr="00BE4F58">
        <w:rPr>
          <w:rFonts w:ascii="Verdana" w:hAnsi="Verdana"/>
        </w:rPr>
        <w:t>Catania, ____________________                                                            Firma</w:t>
      </w:r>
    </w:p>
    <w:p w14:paraId="3730286E" w14:textId="49776D2F" w:rsidR="00BE4F58" w:rsidRPr="00BE4F58" w:rsidRDefault="00BE4F58" w:rsidP="00BE4F58">
      <w:pPr>
        <w:ind w:left="6372"/>
        <w:rPr>
          <w:rFonts w:ascii="Verdana" w:hAnsi="Verdana"/>
        </w:rPr>
      </w:pPr>
      <w:r w:rsidRPr="00BE4F58">
        <w:rPr>
          <w:rFonts w:ascii="Verdana" w:hAnsi="Verdana"/>
        </w:rPr>
        <w:t>_________________________</w:t>
      </w:r>
    </w:p>
    <w:p w14:paraId="4D8BC78C" w14:textId="77777777" w:rsidR="00BE4F58" w:rsidRPr="00BE4F58" w:rsidRDefault="00BE4F58" w:rsidP="00BE4F58">
      <w:pPr>
        <w:ind w:left="6372" w:firstLine="708"/>
        <w:rPr>
          <w:rFonts w:ascii="Verdana" w:hAnsi="Verdana"/>
        </w:rPr>
      </w:pPr>
    </w:p>
    <w:p w14:paraId="3B11448B" w14:textId="77777777" w:rsidR="008664F4" w:rsidRPr="00BE4F58" w:rsidRDefault="008664F4" w:rsidP="008664F4">
      <w:pPr>
        <w:autoSpaceDE w:val="0"/>
        <w:autoSpaceDN w:val="0"/>
        <w:adjustRightInd w:val="0"/>
        <w:spacing w:line="360" w:lineRule="auto"/>
        <w:jc w:val="right"/>
        <w:rPr>
          <w:rFonts w:ascii="Verdana" w:hAnsi="Verdana" w:cs="Times New Roman"/>
          <w:sz w:val="22"/>
          <w:szCs w:val="22"/>
        </w:rPr>
      </w:pPr>
    </w:p>
    <w:sectPr w:rsidR="008664F4" w:rsidRPr="00BE4F58" w:rsidSect="00DC3DBA">
      <w:headerReference w:type="default" r:id="rId8"/>
      <w:footerReference w:type="default" r:id="rId9"/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0294F" w14:textId="77777777" w:rsidR="009767DA" w:rsidRDefault="009767DA" w:rsidP="008104DE">
      <w:r>
        <w:separator/>
      </w:r>
    </w:p>
  </w:endnote>
  <w:endnote w:type="continuationSeparator" w:id="0">
    <w:p w14:paraId="674CBFD7" w14:textId="77777777" w:rsidR="009767DA" w:rsidRDefault="009767DA" w:rsidP="0081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4180" w14:textId="2FBBE04B" w:rsidR="004B2938" w:rsidRPr="004B2938" w:rsidRDefault="004B2938" w:rsidP="004B2938">
    <w:pPr>
      <w:pStyle w:val="Pidipagina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v</w:t>
    </w:r>
    <w:r w:rsidRPr="004B2938">
      <w:rPr>
        <w:rFonts w:ascii="Verdana" w:hAnsi="Verdana"/>
        <w:sz w:val="18"/>
        <w:szCs w:val="18"/>
      </w:rPr>
      <w:t>ia Vittorio Emanuele n</w:t>
    </w:r>
    <w:r>
      <w:rPr>
        <w:rFonts w:ascii="Verdana" w:hAnsi="Verdana"/>
        <w:sz w:val="18"/>
        <w:szCs w:val="18"/>
      </w:rPr>
      <w:t xml:space="preserve">. </w:t>
    </w:r>
    <w:r w:rsidRPr="004B2938">
      <w:rPr>
        <w:rFonts w:ascii="Verdana" w:hAnsi="Verdana"/>
        <w:sz w:val="18"/>
        <w:szCs w:val="18"/>
      </w:rPr>
      <w:t>346 – 95124 Catania Tel. 095 6136 325 – fax 095 6136 324 C.F. 80011090877</w:t>
    </w:r>
  </w:p>
  <w:p w14:paraId="34B6F0BC" w14:textId="50495046" w:rsidR="004B2938" w:rsidRPr="004B2938" w:rsidRDefault="004B2938" w:rsidP="004B2938">
    <w:pPr>
      <w:pStyle w:val="Pidipagina"/>
      <w:jc w:val="center"/>
      <w:rPr>
        <w:rFonts w:ascii="Verdana" w:hAnsi="Verdana"/>
        <w:sz w:val="18"/>
        <w:szCs w:val="18"/>
        <w:lang w:val="en-US"/>
      </w:rPr>
    </w:pPr>
    <w:r w:rsidRPr="004B2938">
      <w:rPr>
        <w:rFonts w:ascii="Verdana" w:hAnsi="Verdana"/>
        <w:sz w:val="18"/>
        <w:szCs w:val="18"/>
        <w:lang w:val="en-US"/>
      </w:rPr>
      <w:t xml:space="preserve">www.liceoboggiolera.edu.it - cod. </w:t>
    </w:r>
    <w:proofErr w:type="spellStart"/>
    <w:r w:rsidRPr="004B2938">
      <w:rPr>
        <w:rFonts w:ascii="Verdana" w:hAnsi="Verdana"/>
        <w:sz w:val="18"/>
        <w:szCs w:val="18"/>
        <w:lang w:val="en-US"/>
      </w:rPr>
      <w:t>mecc</w:t>
    </w:r>
    <w:proofErr w:type="spellEnd"/>
    <w:r w:rsidRPr="004B2938">
      <w:rPr>
        <w:rFonts w:ascii="Verdana" w:hAnsi="Verdana"/>
        <w:sz w:val="18"/>
        <w:szCs w:val="18"/>
        <w:lang w:val="en-US"/>
      </w:rPr>
      <w:t xml:space="preserve">. CTPS020004 </w:t>
    </w:r>
    <w:r>
      <w:rPr>
        <w:rFonts w:ascii="Verdana" w:hAnsi="Verdana"/>
        <w:sz w:val="18"/>
        <w:szCs w:val="18"/>
        <w:lang w:val="en-US"/>
      </w:rPr>
      <w:t xml:space="preserve">- </w:t>
    </w:r>
    <w:r w:rsidRPr="004B2938">
      <w:rPr>
        <w:rFonts w:ascii="Verdana" w:hAnsi="Verdana"/>
        <w:sz w:val="18"/>
        <w:szCs w:val="18"/>
        <w:lang w:val="en-US"/>
      </w:rPr>
      <w:t>e-mail ctps020004@istruzion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7D6FA" w14:textId="77777777" w:rsidR="009767DA" w:rsidRDefault="009767DA" w:rsidP="008104DE">
      <w:r>
        <w:separator/>
      </w:r>
    </w:p>
  </w:footnote>
  <w:footnote w:type="continuationSeparator" w:id="0">
    <w:p w14:paraId="7707BEBE" w14:textId="77777777" w:rsidR="009767DA" w:rsidRDefault="009767DA" w:rsidP="00810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7C31" w14:textId="269126F6" w:rsidR="008104DE" w:rsidRDefault="008664F4" w:rsidP="004B2938">
    <w:pPr>
      <w:pStyle w:val="Intestazione"/>
      <w:spacing w:line="360" w:lineRule="auto"/>
      <w:rPr>
        <w:rFonts w:ascii="Verdana" w:eastAsia="Monotype Corsiva" w:hAnsi="Verdana"/>
        <w:b/>
        <w:bCs/>
        <w:color w:val="143740"/>
        <w:sz w:val="24"/>
        <w:szCs w:val="16"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4F34D52F" wp14:editId="12162A95">
          <wp:simplePos x="0" y="0"/>
          <wp:positionH relativeFrom="column">
            <wp:posOffset>161925</wp:posOffset>
          </wp:positionH>
          <wp:positionV relativeFrom="paragraph">
            <wp:posOffset>-220345</wp:posOffset>
          </wp:positionV>
          <wp:extent cx="540385" cy="614680"/>
          <wp:effectExtent l="0" t="0" r="0" b="0"/>
          <wp:wrapTight wrapText="bothSides">
            <wp:wrapPolygon edited="0">
              <wp:start x="0" y="0"/>
              <wp:lineTo x="0" y="20752"/>
              <wp:lineTo x="20559" y="20752"/>
              <wp:lineTo x="20559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2938" w:rsidRPr="004B2938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A0E9E12" wp14:editId="44EB2434">
          <wp:simplePos x="0" y="0"/>
          <wp:positionH relativeFrom="column">
            <wp:posOffset>5214620</wp:posOffset>
          </wp:positionH>
          <wp:positionV relativeFrom="paragraph">
            <wp:posOffset>-270828</wp:posOffset>
          </wp:positionV>
          <wp:extent cx="751205" cy="702945"/>
          <wp:effectExtent l="0" t="0" r="0" b="1905"/>
          <wp:wrapTight wrapText="bothSides">
            <wp:wrapPolygon edited="0">
              <wp:start x="0" y="0"/>
              <wp:lineTo x="0" y="21073"/>
              <wp:lineTo x="20815" y="21073"/>
              <wp:lineTo x="20815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04DE" w:rsidRPr="004B2938">
      <w:rPr>
        <w:sz w:val="18"/>
        <w:szCs w:val="18"/>
      </w:rPr>
      <w:ptab w:relativeTo="margin" w:alignment="center" w:leader="none"/>
    </w:r>
    <w:r w:rsidR="008104DE" w:rsidRPr="004B2938">
      <w:rPr>
        <w:rFonts w:ascii="Verdana" w:eastAsia="Monotype Corsiva" w:hAnsi="Verdana"/>
        <w:b/>
        <w:bCs/>
        <w:color w:val="143740"/>
        <w:sz w:val="22"/>
        <w:szCs w:val="14"/>
      </w:rPr>
      <w:t xml:space="preserve">Liceo Statale “E. Boggio </w:t>
    </w:r>
    <w:proofErr w:type="spellStart"/>
    <w:r w:rsidR="008104DE" w:rsidRPr="004B2938">
      <w:rPr>
        <w:rFonts w:ascii="Verdana" w:eastAsia="Monotype Corsiva" w:hAnsi="Verdana"/>
        <w:b/>
        <w:bCs/>
        <w:color w:val="143740"/>
        <w:sz w:val="22"/>
        <w:szCs w:val="14"/>
      </w:rPr>
      <w:t>Lera</w:t>
    </w:r>
    <w:proofErr w:type="spellEnd"/>
    <w:r w:rsidR="008104DE" w:rsidRPr="004B2938">
      <w:rPr>
        <w:rFonts w:ascii="Verdana" w:eastAsia="Monotype Corsiva" w:hAnsi="Verdana"/>
        <w:b/>
        <w:bCs/>
        <w:color w:val="143740"/>
        <w:sz w:val="22"/>
        <w:szCs w:val="14"/>
      </w:rPr>
      <w:t>” – Catania</w:t>
    </w:r>
  </w:p>
  <w:p w14:paraId="4863322D" w14:textId="480BB31D" w:rsidR="008104DE" w:rsidRDefault="004B2938" w:rsidP="004B2938">
    <w:pPr>
      <w:pStyle w:val="Intestazione"/>
      <w:spacing w:line="360" w:lineRule="auto"/>
      <w:jc w:val="center"/>
    </w:pPr>
    <w:r>
      <w:rPr>
        <w:rFonts w:ascii="Verdana" w:eastAsia="Monotype Corsiva" w:hAnsi="Verdana"/>
        <w:b/>
        <w:bCs/>
        <w:color w:val="143740"/>
        <w:sz w:val="22"/>
        <w:szCs w:val="14"/>
      </w:rPr>
      <w:t xml:space="preserve">        </w:t>
    </w:r>
    <w:r w:rsidR="008664F4">
      <w:rPr>
        <w:rFonts w:ascii="Verdana" w:eastAsia="Monotype Corsiva" w:hAnsi="Verdana"/>
        <w:b/>
        <w:bCs/>
        <w:color w:val="143740"/>
        <w:sz w:val="22"/>
        <w:szCs w:val="14"/>
      </w:rPr>
      <w:t xml:space="preserve"> </w:t>
    </w:r>
    <w:r w:rsidR="008104DE" w:rsidRPr="004B2938">
      <w:rPr>
        <w:rFonts w:ascii="Verdana" w:eastAsia="Monotype Corsiva" w:hAnsi="Verdana"/>
        <w:b/>
        <w:bCs/>
        <w:color w:val="143740"/>
        <w:sz w:val="16"/>
        <w:szCs w:val="8"/>
      </w:rPr>
      <w:t>Scientifico Ordinario – Scientifico Scienze Applicate –</w:t>
    </w:r>
    <w:r>
      <w:rPr>
        <w:rFonts w:ascii="Verdana" w:eastAsia="Monotype Corsiva" w:hAnsi="Verdana"/>
        <w:b/>
        <w:bCs/>
        <w:color w:val="143740"/>
        <w:sz w:val="16"/>
        <w:szCs w:val="8"/>
      </w:rPr>
      <w:t xml:space="preserve"> </w:t>
    </w:r>
    <w:r w:rsidR="008104DE" w:rsidRPr="004B2938">
      <w:rPr>
        <w:rFonts w:ascii="Verdana" w:eastAsia="Monotype Corsiva" w:hAnsi="Verdana"/>
        <w:b/>
        <w:bCs/>
        <w:color w:val="143740"/>
        <w:sz w:val="16"/>
        <w:szCs w:val="8"/>
      </w:rPr>
      <w:t>Linguistico</w:t>
    </w:r>
    <w:r w:rsidR="008104DE" w:rsidRPr="004B2938">
      <w:rPr>
        <w:sz w:val="14"/>
        <w:szCs w:val="14"/>
      </w:rPr>
      <w:t xml:space="preserve"> </w:t>
    </w:r>
    <w:r w:rsidR="008104D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5134_"/>
      </v:shape>
    </w:pict>
  </w:numPicBullet>
  <w:abstractNum w:abstractNumId="0" w15:restartNumberingAfterBreak="0">
    <w:nsid w:val="24B90C8E"/>
    <w:multiLevelType w:val="hybridMultilevel"/>
    <w:tmpl w:val="A5AAEE8A"/>
    <w:lvl w:ilvl="0" w:tplc="931E4F8E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BCFA5E3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40"/>
        <w:szCs w:val="4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9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AB"/>
    <w:rsid w:val="000160AB"/>
    <w:rsid w:val="00110BBF"/>
    <w:rsid w:val="00275384"/>
    <w:rsid w:val="004B2938"/>
    <w:rsid w:val="005E74E5"/>
    <w:rsid w:val="008104DE"/>
    <w:rsid w:val="008664F4"/>
    <w:rsid w:val="00896314"/>
    <w:rsid w:val="009767DA"/>
    <w:rsid w:val="00A50EF5"/>
    <w:rsid w:val="00AE6ACF"/>
    <w:rsid w:val="00B70C45"/>
    <w:rsid w:val="00BE4F58"/>
    <w:rsid w:val="00DC3DBA"/>
    <w:rsid w:val="00F8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68EF0"/>
  <w15:chartTrackingRefBased/>
  <w15:docId w15:val="{CCE9B465-4200-4BDF-AE84-90CF625F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04DE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104D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04DE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104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04DE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104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4DE"/>
    <w:rPr>
      <w:rFonts w:ascii="Calibri" w:eastAsia="Calibri" w:hAnsi="Calibri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664F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30EEF-8016-4C58-A29D-366C2557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everi</dc:creator>
  <cp:keywords/>
  <dc:description/>
  <cp:lastModifiedBy>Tatiana Severi</cp:lastModifiedBy>
  <cp:revision>2</cp:revision>
  <dcterms:created xsi:type="dcterms:W3CDTF">2023-09-21T21:47:00Z</dcterms:created>
  <dcterms:modified xsi:type="dcterms:W3CDTF">2023-09-21T21:47:00Z</dcterms:modified>
</cp:coreProperties>
</file>